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01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F0F5E" w:rsidRPr="00F43704" w:rsidRDefault="001F0F5E" w:rsidP="001F0F5E">
            <w:pPr>
              <w:pStyle w:val="Heading1"/>
            </w:pPr>
            <w:r>
              <w:t>DINAS PERINDUSTRIAN DAN PERDAGANGAN</w:t>
            </w:r>
          </w:p>
          <w:p w:rsidR="006B1247" w:rsidRPr="006E7CEC" w:rsidRDefault="001F0F5E" w:rsidP="001F0F5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1362B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Ir.PHM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>. Noor No.16B, RT.15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.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93AC-B1E8-4F6E-AF33-A2E155C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39:00Z</dcterms:created>
  <dcterms:modified xsi:type="dcterms:W3CDTF">2021-06-12T01:39:00Z</dcterms:modified>
</cp:coreProperties>
</file>